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AE" w:rsidRDefault="003F2AAE" w:rsidP="00FC668C">
      <w:pPr>
        <w:pStyle w:val="a7"/>
        <w:autoSpaceDE w:val="0"/>
        <w:autoSpaceDN w:val="0"/>
        <w:adjustRightInd w:val="0"/>
        <w:spacing w:after="0" w:line="240" w:lineRule="auto"/>
        <w:ind w:left="4965" w:hanging="496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F2AAE">
        <w:rPr>
          <w:rFonts w:ascii="Times New Roman" w:hAnsi="Times New Roman" w:cs="Times New Roman"/>
          <w:b/>
          <w:bCs/>
          <w:color w:val="000000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9.6pt;height:532.8pt" o:ole="">
            <v:imagedata r:id="rId9" o:title=""/>
          </v:shape>
          <o:OLEObject Type="Embed" ProgID="FoxitReader.Document" ShapeID="_x0000_i1027" DrawAspect="Content" ObjectID="_1699944399" r:id="rId10"/>
        </w:object>
      </w:r>
    </w:p>
    <w:p w:rsidR="006207FE" w:rsidRPr="00FC668C" w:rsidRDefault="006207FE" w:rsidP="003F2AAE">
      <w:pPr>
        <w:pStyle w:val="a7"/>
        <w:autoSpaceDE w:val="0"/>
        <w:autoSpaceDN w:val="0"/>
        <w:adjustRightInd w:val="0"/>
        <w:spacing w:after="0" w:line="240" w:lineRule="auto"/>
        <w:ind w:left="4965" w:hanging="4965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68C">
        <w:rPr>
          <w:rFonts w:ascii="Times New Roman" w:hAnsi="Times New Roman"/>
          <w:b/>
          <w:bCs/>
          <w:sz w:val="24"/>
          <w:szCs w:val="24"/>
        </w:rPr>
        <w:t>1.Планируемые ре</w:t>
      </w:r>
      <w:bookmarkStart w:id="0" w:name="_GoBack"/>
      <w:bookmarkEnd w:id="0"/>
      <w:r w:rsidRPr="00FC668C">
        <w:rPr>
          <w:rFonts w:ascii="Times New Roman" w:hAnsi="Times New Roman"/>
          <w:b/>
          <w:bCs/>
          <w:sz w:val="24"/>
          <w:szCs w:val="24"/>
        </w:rPr>
        <w:t>зультаты учебного курса</w:t>
      </w:r>
    </w:p>
    <w:p w:rsidR="001731B6" w:rsidRPr="00FC668C" w:rsidRDefault="001731B6" w:rsidP="00FC668C">
      <w:pPr>
        <w:autoSpaceDE w:val="0"/>
        <w:autoSpaceDN w:val="0"/>
        <w:adjustRightInd w:val="0"/>
        <w:spacing w:after="0" w:line="240" w:lineRule="auto"/>
        <w:ind w:hanging="4256"/>
        <w:rPr>
          <w:rFonts w:ascii="Times New Roman" w:hAnsi="Times New Roman" w:cs="Times New Roman"/>
          <w:color w:val="000000"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FC668C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6207FE" w:rsidRPr="00FC668C" w:rsidRDefault="006207FE" w:rsidP="00FC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92"/>
      <w:r w:rsidRPr="00FC668C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C668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C668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93"/>
      <w:bookmarkEnd w:id="1"/>
      <w:r w:rsidRPr="00FC668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94"/>
      <w:bookmarkEnd w:id="2"/>
      <w:proofErr w:type="gramStart"/>
      <w:r w:rsidRPr="00FC668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95"/>
      <w:bookmarkEnd w:id="3"/>
      <w:r w:rsidRPr="00FC668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96"/>
      <w:bookmarkEnd w:id="4"/>
      <w:r w:rsidRPr="00FC668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97"/>
      <w:bookmarkEnd w:id="5"/>
      <w:r w:rsidRPr="00FC668C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207FE" w:rsidRPr="00FC668C" w:rsidRDefault="003D6FC3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99"/>
      <w:bookmarkEnd w:id="6"/>
      <w:r w:rsidRPr="00FC668C">
        <w:rPr>
          <w:rFonts w:ascii="Times New Roman" w:hAnsi="Times New Roman" w:cs="Times New Roman"/>
          <w:sz w:val="24"/>
          <w:szCs w:val="24"/>
        </w:rPr>
        <w:t>8</w:t>
      </w:r>
      <w:r w:rsidR="006207FE" w:rsidRPr="00FC668C">
        <w:rPr>
          <w:rFonts w:ascii="Times New Roman" w:hAnsi="Times New Roman" w:cs="Times New Roman"/>
          <w:sz w:val="24"/>
          <w:szCs w:val="24"/>
        </w:rPr>
        <w:t>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207FE" w:rsidRPr="00FC668C" w:rsidRDefault="003D6FC3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910"/>
      <w:bookmarkEnd w:id="7"/>
      <w:r w:rsidRPr="00FC668C">
        <w:rPr>
          <w:rFonts w:ascii="Times New Roman" w:hAnsi="Times New Roman" w:cs="Times New Roman"/>
          <w:sz w:val="24"/>
          <w:szCs w:val="24"/>
        </w:rPr>
        <w:t>9</w:t>
      </w:r>
      <w:r w:rsidR="006207FE" w:rsidRPr="00FC668C">
        <w:rPr>
          <w:rFonts w:ascii="Times New Roman" w:hAnsi="Times New Roman" w:cs="Times New Roman"/>
          <w:sz w:val="24"/>
          <w:szCs w:val="24"/>
        </w:rPr>
        <w:t>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911"/>
      <w:bookmarkEnd w:id="8"/>
      <w:r w:rsidRPr="00FC668C">
        <w:rPr>
          <w:rFonts w:ascii="Times New Roman" w:hAnsi="Times New Roman" w:cs="Times New Roman"/>
          <w:sz w:val="24"/>
          <w:szCs w:val="24"/>
        </w:rPr>
        <w:t>1</w:t>
      </w:r>
      <w:r w:rsidR="003D6FC3" w:rsidRPr="00FC668C">
        <w:rPr>
          <w:rFonts w:ascii="Times New Roman" w:hAnsi="Times New Roman" w:cs="Times New Roman"/>
          <w:sz w:val="24"/>
          <w:szCs w:val="24"/>
        </w:rPr>
        <w:t>0</w:t>
      </w:r>
      <w:r w:rsidRPr="00FC668C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9"/>
    <w:p w:rsidR="006207FE" w:rsidRPr="00FC668C" w:rsidRDefault="006207FE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68C">
        <w:rPr>
          <w:rFonts w:ascii="Times New Roman" w:hAnsi="Times New Roman" w:cs="Times New Roman"/>
          <w:color w:val="000000"/>
          <w:sz w:val="24"/>
          <w:szCs w:val="24"/>
        </w:rPr>
        <w:t>русской и другой национальной литературы духовных качеств и эстетических чувств.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FC668C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FC668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: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color w:val="000000"/>
          <w:sz w:val="24"/>
          <w:szCs w:val="24"/>
        </w:rPr>
        <w:t>• овладение способностью понимать цели и задачи учебной деятельности, сформулированные на родном языке, решать задачи творческого характера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lastRenderedPageBreak/>
        <w:t>• формирование умений планировать и оценивать учебныедействия в соответствии с поставленной целью, определять наиболее эффективные пути достижения поставленной цели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• формирование умений понимать причины успеха / неуспеха в учебной деятельности и адекватно действовать в ситуации неуспеха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• использование средств русского и родного языков для решения коммуникативных и познавательных задач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• овладение логическими действиями сравнения, анализа, обобщения; установление причинно</w:t>
      </w:r>
      <w:r w:rsidR="006207FE" w:rsidRPr="00FC668C">
        <w:rPr>
          <w:rFonts w:ascii="Times New Roman" w:hAnsi="Times New Roman" w:cs="Times New Roman"/>
          <w:sz w:val="24"/>
          <w:szCs w:val="24"/>
        </w:rPr>
        <w:t>-</w:t>
      </w:r>
      <w:r w:rsidRPr="00FC668C">
        <w:rPr>
          <w:rFonts w:ascii="Times New Roman" w:hAnsi="Times New Roman" w:cs="Times New Roman"/>
          <w:sz w:val="24"/>
          <w:szCs w:val="24"/>
        </w:rPr>
        <w:t>следственных связей в учебных, научно-популярных и художественных текстах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• определение в совместной деятельности с партнёрами иной этнической принадлежности общей цели, распределение ролей, осуществление взаимного контроля, адекватное оценивание собственного поведения и поведения других участников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ные ситуации, уважительно относиться к особенностям поведения партнёров, принадлежащих к иной этнической культуре;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C668C">
        <w:rPr>
          <w:rFonts w:ascii="Times New Roman" w:hAnsi="Times New Roman" w:cs="Times New Roman"/>
          <w:sz w:val="24"/>
          <w:szCs w:val="24"/>
        </w:rPr>
        <w:t xml:space="preserve"> понятиями, соотнесение их с аналогичными понятиями в курсе литературного чтения на родном языке.</w:t>
      </w:r>
    </w:p>
    <w:p w:rsidR="001731B6" w:rsidRPr="00FC668C" w:rsidRDefault="001731B6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FC668C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FC66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668C">
        <w:rPr>
          <w:rFonts w:ascii="Times New Roman" w:hAnsi="Times New Roman" w:cs="Times New Roman"/>
          <w:sz w:val="24"/>
          <w:szCs w:val="24"/>
        </w:rPr>
        <w:t>: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221"/>
      <w:r w:rsidRPr="00FC668C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222"/>
      <w:bookmarkEnd w:id="10"/>
      <w:r w:rsidRPr="00FC668C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223"/>
      <w:bookmarkEnd w:id="11"/>
      <w:r w:rsidRPr="00FC668C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224"/>
      <w:bookmarkEnd w:id="12"/>
      <w:r w:rsidRPr="00FC668C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225"/>
      <w:bookmarkEnd w:id="13"/>
      <w:r w:rsidRPr="00FC668C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6207FE" w:rsidRPr="00FC668C" w:rsidRDefault="006207FE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1226"/>
      <w:bookmarkEnd w:id="14"/>
      <w:proofErr w:type="gramStart"/>
      <w:r w:rsidRPr="00FC668C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15"/>
    <w:p w:rsidR="00104E46" w:rsidRPr="00FC668C" w:rsidRDefault="00104E46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68C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C66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изучения курс</w:t>
      </w:r>
      <w:r w:rsidRPr="00FC668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04E46" w:rsidRPr="00FC668C" w:rsidRDefault="00104E46" w:rsidP="00FC66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104E46" w:rsidRPr="00FC668C" w:rsidRDefault="00104E46" w:rsidP="00FC668C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9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104E46" w:rsidRPr="00FC668C" w:rsidRDefault="00104E46" w:rsidP="00FC668C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104E46" w:rsidRPr="00FC668C" w:rsidRDefault="00104E46" w:rsidP="00FC668C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7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 xml:space="preserve">различать способ и результат действия; контролировать процесс и результаты деятельности; </w:t>
      </w:r>
    </w:p>
    <w:p w:rsidR="00104E46" w:rsidRPr="00FC668C" w:rsidRDefault="00104E46" w:rsidP="00FC668C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104E46" w:rsidRPr="00FC668C" w:rsidRDefault="00104E46" w:rsidP="00FC668C">
      <w:pPr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62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 xml:space="preserve">выполнять учебные действия в материализованной, громкоречевой и умственной форме; </w:t>
      </w:r>
    </w:p>
    <w:p w:rsidR="00104E46" w:rsidRPr="00FC668C" w:rsidRDefault="00104E46" w:rsidP="00FC668C">
      <w:pPr>
        <w:keepNext/>
        <w:keepLines/>
        <w:widowControl w:val="0"/>
        <w:numPr>
          <w:ilvl w:val="0"/>
          <w:numId w:val="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8C">
        <w:rPr>
          <w:rFonts w:ascii="Times New Roman" w:eastAsia="Calibri" w:hAnsi="Times New Roman" w:cs="Times New Roman"/>
          <w:sz w:val="24"/>
          <w:szCs w:val="24"/>
        </w:rPr>
        <w:t xml:space="preserve">адекватно оценивать свои достижения, осознавать возникающие трудности и искать способы их преодоления и др.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C668C">
        <w:rPr>
          <w:rFonts w:ascii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FC6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находить в тексте конкретные сведения, факты, заданные в явном виде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определять тему и главную мысль текста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делить тексты на смысловые части, составлять план текста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сравнивать между собой объекты, описанные в тексте, выделяя два-три существенных признака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</w:t>
      </w:r>
      <w:proofErr w:type="gramStart"/>
      <w:r w:rsidRPr="00FC668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C668C">
        <w:rPr>
          <w:rFonts w:ascii="Times New Roman" w:hAnsi="Times New Roman" w:cs="Times New Roman"/>
          <w:sz w:val="24"/>
          <w:szCs w:val="24"/>
        </w:rPr>
        <w:t xml:space="preserve"> сколько примеров, доказывающих приведённое утверждение)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>•понимать информацию, представленную разными способами: словесно, в виде таблицы, схемы, диаграммы;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понимать текст, не только опираясь на содержащуюся в нём информацию, но и обращая внимание на жанр, структуру, выразительные средства текста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ориентироваться в соответствующих возрасту словарях и справочниках.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пересказывать текст подробно и сжато, устно и письменно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соотносить факты с общей идеей текста, устанавливать простые связи, не высказанные в тексте напрямую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формулировать несложные выводы, основываясь на тексте; находить аргументы, подтверждающие вывод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сопоставлять и обобщать содержащуюся в разных частях текста информацию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lastRenderedPageBreak/>
        <w:t xml:space="preserve">• составлять на основании текста небольшое монологическое высказывание, отвечая на поставленный вопрос.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делать выписки из прочитанных текстов с учётом цели их дальнейшего использования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использовать формальные элементы текста (например, подзаголовки, сноски) для поиска нужной информации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работать с несколькими источниками информации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сопоставлять информацию, полученную из нескольких источников.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.</w:t>
      </w:r>
    </w:p>
    <w:p w:rsidR="00C81729" w:rsidRPr="00FC668C" w:rsidRDefault="00C81729" w:rsidP="00FC668C">
      <w:pPr>
        <w:tabs>
          <w:tab w:val="left" w:pos="62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FC668C">
        <w:rPr>
          <w:rFonts w:ascii="Times New Roman" w:hAnsi="Times New Roman" w:cs="Times New Roman"/>
          <w:sz w:val="24"/>
          <w:szCs w:val="24"/>
        </w:rPr>
        <w:tab/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высказывать оценочные суждения и свою точку зрения о прочитанном тексте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оценивать содержание, языковые особенности и структуру текста; определять место и роль иллюстративного ряда в тексте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</w:rPr>
        <w:t xml:space="preserve">• участвовать в учебном диалоге при обсуждении прочитанного или прослушанного текста.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сопоставлять различные точки зрения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• соотносить позицию автора с собственной точкой зрения; </w:t>
      </w:r>
    </w:p>
    <w:p w:rsidR="00C81729" w:rsidRPr="00FC668C" w:rsidRDefault="00C81729" w:rsidP="00FC668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>• в процессе работы с одним или несколькими источ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softHyphen/>
        <w:t>никами выявлять достоверную (противоречивую) инфор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мацию. </w:t>
      </w:r>
    </w:p>
    <w:p w:rsidR="007F6542" w:rsidRPr="00FC668C" w:rsidRDefault="007F6542" w:rsidP="00FC668C">
      <w:pPr>
        <w:spacing w:after="0"/>
        <w:ind w:hanging="4256"/>
        <w:rPr>
          <w:rFonts w:ascii="Times New Roman" w:hAnsi="Times New Roman" w:cs="Times New Roman"/>
          <w:sz w:val="24"/>
          <w:szCs w:val="24"/>
        </w:rPr>
      </w:pPr>
    </w:p>
    <w:p w:rsidR="007F6542" w:rsidRPr="00FC668C" w:rsidRDefault="00F40124" w:rsidP="00FC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8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Здравствуй.школа! (5 часов)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Р. Валиев “Сау бул,  җәй!” М.Гафури “Балалар эше”, “Китап  һәм балалар”. В.Нуриев “Китап”. Г.Тукай “Кызыклы шәкерт”,Х.Халиков “Былбыл сайратам”Г.Морат “Туган тел”.Музейный Дом. И.В.Рафиков “ Әй,туган тел!” Р.Гиззатуллин “Кечкенә Ринат”,К.Насыйри “Акыллы   һәм яхшы холыклы”.</w:t>
      </w:r>
    </w:p>
    <w:p w:rsidR="00DE730B" w:rsidRPr="00FC668C" w:rsidRDefault="00DE730B" w:rsidP="00FC66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668C">
        <w:rPr>
          <w:rFonts w:ascii="Times New Roman" w:hAnsi="Times New Roman" w:cs="Times New Roman"/>
          <w:sz w:val="24"/>
          <w:szCs w:val="24"/>
        </w:rPr>
        <w:t>(</w:t>
      </w:r>
      <w:r w:rsidRPr="00FC668C">
        <w:rPr>
          <w:rFonts w:ascii="Times New Roman" w:hAnsi="Times New Roman" w:cs="Times New Roman"/>
          <w:i/>
          <w:sz w:val="24"/>
          <w:szCs w:val="24"/>
        </w:rPr>
        <w:t>Дальнейшее совершенствование умений и навыков осознанного и выразительного чтения.</w:t>
      </w:r>
      <w:proofErr w:type="gramEnd"/>
      <w:r w:rsidRPr="00FC668C">
        <w:rPr>
          <w:rFonts w:ascii="Times New Roman" w:hAnsi="Times New Roman" w:cs="Times New Roman"/>
          <w:i/>
          <w:sz w:val="24"/>
          <w:szCs w:val="24"/>
        </w:rPr>
        <w:t xml:space="preserve">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</w:t>
      </w:r>
      <w:proofErr w:type="gramStart"/>
      <w:r w:rsidRPr="00FC668C">
        <w:rPr>
          <w:rFonts w:ascii="Times New Roman" w:hAnsi="Times New Roman" w:cs="Times New Roman"/>
          <w:i/>
          <w:sz w:val="24"/>
          <w:szCs w:val="24"/>
        </w:rPr>
        <w:t>Формирование потребности совершенствования техники чтения, установки на увеличение его скорости).</w:t>
      </w:r>
      <w:proofErr w:type="gramEnd"/>
    </w:p>
    <w:p w:rsidR="007F654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Осень родных просторов (4 часа)</w:t>
      </w:r>
    </w:p>
    <w:p w:rsidR="007F654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И.Солтан “Көз”,Д.Гайнетдинова “Көзге урман”. Ф.Яруллин “ Көзге табын”. И.Туктар “Урман букеты”, Н.Сладков “Алтын көз”. М.Гафури «Хушыгыз,кыр казлары!», М.Джалиль «Уңыш бәйрәме». </w:t>
      </w:r>
      <w:r w:rsidR="00DE730B" w:rsidRPr="00FC668C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FC668C">
        <w:rPr>
          <w:rFonts w:ascii="Times New Roman" w:hAnsi="Times New Roman" w:cs="Times New Roman"/>
          <w:sz w:val="24"/>
          <w:szCs w:val="24"/>
          <w:lang w:val="tt-RU"/>
        </w:rPr>
        <w:t>Музейный Дом</w:t>
      </w:r>
      <w:r w:rsidR="00DE730B"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”. </w:t>
      </w: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 И.Левитан «Урман күле». </w:t>
      </w:r>
      <w:r w:rsidR="001863F9" w:rsidRPr="00FC668C">
        <w:rPr>
          <w:rFonts w:ascii="Times New Roman" w:hAnsi="Times New Roman" w:cs="Times New Roman"/>
          <w:sz w:val="24"/>
          <w:szCs w:val="24"/>
          <w:lang w:val="tt-RU"/>
        </w:rPr>
        <w:t>Экскурсия</w:t>
      </w:r>
      <w:r w:rsidR="001863F9" w:rsidRPr="00FC668C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м</w:t>
      </w:r>
      <w:r w:rsidR="001863F9" w:rsidRPr="00FC668C">
        <w:rPr>
          <w:rFonts w:ascii="Times New Roman" w:hAnsi="Times New Roman" w:cs="Times New Roman"/>
          <w:sz w:val="24"/>
          <w:szCs w:val="24"/>
          <w:lang w:val="tt-RU"/>
        </w:rPr>
        <w:t>әктәп бакчасына</w:t>
      </w:r>
      <w:r w:rsidR="001863F9" w:rsidRPr="00FC668C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1863F9" w:rsidRPr="00FC668C">
        <w:rPr>
          <w:rFonts w:ascii="Times New Roman" w:hAnsi="Times New Roman" w:cs="Times New Roman"/>
          <w:sz w:val="24"/>
          <w:szCs w:val="24"/>
          <w:lang w:val="tt-RU"/>
        </w:rPr>
        <w:t>«Табигатьтә көзге узгәрешләр</w:t>
      </w:r>
      <w:r w:rsidR="001863F9" w:rsidRPr="00FC668C">
        <w:rPr>
          <w:rFonts w:ascii="Times New Roman" w:hAnsi="Times New Roman" w:cs="Times New Roman"/>
          <w:i/>
          <w:sz w:val="24"/>
          <w:szCs w:val="24"/>
          <w:lang w:val="tt-RU"/>
        </w:rPr>
        <w:t>»</w:t>
      </w:r>
      <w:r w:rsidR="001863F9"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FC668C">
        <w:rPr>
          <w:rFonts w:ascii="Times New Roman" w:hAnsi="Times New Roman" w:cs="Times New Roman"/>
          <w:sz w:val="24"/>
          <w:szCs w:val="24"/>
          <w:lang w:val="tt-RU"/>
        </w:rPr>
        <w:t>В Музее изобразительного искусства. Х.Г.Якупов “Сиреньле натюрморт”.</w:t>
      </w:r>
    </w:p>
    <w:p w:rsidR="00DE730B" w:rsidRPr="00FC668C" w:rsidRDefault="00696884" w:rsidP="00FC668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(</w:t>
      </w:r>
      <w:r w:rsidR="00F135EC" w:rsidRPr="00FC668C">
        <w:rPr>
          <w:rFonts w:ascii="Times New Roman" w:hAnsi="Times New Roman" w:cs="Times New Roman"/>
          <w:i/>
          <w:sz w:val="24"/>
          <w:szCs w:val="24"/>
        </w:rPr>
        <w:t>Воспринимать художественное  произведение, как искусство слова, владеть эмоциональной отзывчивостью на читаемое).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Произведения устного народного творчества  (2 часа)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Пословицы, поговорки, приметы,</w:t>
      </w:r>
      <w:r w:rsidR="00D745DD"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загадки. Народные татарские сказки. </w:t>
      </w:r>
      <w:r w:rsidRPr="00FC668C">
        <w:rPr>
          <w:rFonts w:ascii="Times New Roman" w:hAnsi="Times New Roman" w:cs="Times New Roman"/>
          <w:bCs/>
          <w:sz w:val="24"/>
          <w:szCs w:val="24"/>
        </w:rPr>
        <w:t xml:space="preserve">Басни </w:t>
      </w:r>
      <w:proofErr w:type="spellStart"/>
      <w:r w:rsidRPr="00FC668C">
        <w:rPr>
          <w:rFonts w:ascii="Times New Roman" w:hAnsi="Times New Roman" w:cs="Times New Roman"/>
          <w:bCs/>
          <w:sz w:val="24"/>
          <w:szCs w:val="24"/>
        </w:rPr>
        <w:t>К.Насыйри</w:t>
      </w:r>
      <w:proofErr w:type="spellEnd"/>
      <w:r w:rsidRPr="00FC668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C668C">
        <w:rPr>
          <w:rFonts w:ascii="Times New Roman" w:hAnsi="Times New Roman" w:cs="Times New Roman"/>
          <w:bCs/>
          <w:sz w:val="24"/>
          <w:szCs w:val="24"/>
        </w:rPr>
        <w:t>Комсыз</w:t>
      </w:r>
      <w:proofErr w:type="spellEnd"/>
      <w:r w:rsidR="00D745DD" w:rsidRPr="00FC6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668C">
        <w:rPr>
          <w:rFonts w:ascii="Times New Roman" w:hAnsi="Times New Roman" w:cs="Times New Roman"/>
          <w:bCs/>
          <w:sz w:val="24"/>
          <w:szCs w:val="24"/>
        </w:rPr>
        <w:t>эт</w:t>
      </w:r>
      <w:proofErr w:type="spellEnd"/>
      <w:r w:rsidRPr="00FC668C">
        <w:rPr>
          <w:rFonts w:ascii="Times New Roman" w:hAnsi="Times New Roman" w:cs="Times New Roman"/>
          <w:bCs/>
          <w:sz w:val="24"/>
          <w:szCs w:val="24"/>
        </w:rPr>
        <w:t xml:space="preserve">».  Проектирование сборника </w:t>
      </w: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 “Устное народное творчество”.</w:t>
      </w:r>
    </w:p>
    <w:p w:rsidR="00D745DD" w:rsidRPr="00FC668C" w:rsidRDefault="00D745DD" w:rsidP="00FC668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668C">
        <w:rPr>
          <w:rFonts w:ascii="Times New Roman" w:hAnsi="Times New Roman" w:cs="Times New Roman"/>
          <w:i/>
          <w:sz w:val="24"/>
          <w:szCs w:val="24"/>
        </w:rPr>
        <w:t>(Воспринимать на слух фольклорные произведения, отвечать на вопросы, по содержанию текста, отражать главную мысль, оценивать свои эмоциональные реакции.</w:t>
      </w:r>
      <w:proofErr w:type="gramEnd"/>
      <w:r w:rsidRPr="00FC6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C668C">
        <w:rPr>
          <w:rFonts w:ascii="Times New Roman" w:hAnsi="Times New Roman" w:cs="Times New Roman"/>
          <w:i/>
          <w:sz w:val="24"/>
          <w:szCs w:val="24"/>
        </w:rPr>
        <w:t>Сравнивать татарские сказки со сказками других народов по теме, жанровым особенностям).</w:t>
      </w:r>
      <w:proofErr w:type="gramEnd"/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одная земля (2 часа)                 </w:t>
      </w:r>
    </w:p>
    <w:p w:rsidR="00D745DD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Стихи Б.Рахмат,Р.Корбан,Р.Валеевойо Родине. Произведения разных авторов о Татарстане.  </w:t>
      </w:r>
    </w:p>
    <w:p w:rsidR="00920593" w:rsidRPr="00FC668C" w:rsidRDefault="00920593" w:rsidP="00FC668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FC668C">
        <w:rPr>
          <w:rFonts w:ascii="Times New Roman" w:hAnsi="Times New Roman" w:cs="Times New Roman"/>
          <w:i/>
          <w:iCs/>
          <w:spacing w:val="-1"/>
          <w:sz w:val="24"/>
          <w:szCs w:val="24"/>
        </w:rPr>
        <w:t>П</w:t>
      </w:r>
      <w:r w:rsidRPr="00FC668C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онимать тему чтения: </w:t>
      </w:r>
      <w:r w:rsidRPr="00FC668C">
        <w:rPr>
          <w:rFonts w:ascii="Times New Roman" w:eastAsia="Calibri" w:hAnsi="Times New Roman" w:cs="Times New Roman"/>
          <w:spacing w:val="-1"/>
          <w:sz w:val="24"/>
          <w:szCs w:val="24"/>
        </w:rPr>
        <w:t>произведения о Родине, о героических подвигах во имя Роди</w:t>
      </w:r>
      <w:r w:rsidRPr="00FC668C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FC668C">
        <w:rPr>
          <w:rFonts w:ascii="Times New Roman" w:eastAsia="Calibri" w:hAnsi="Times New Roman" w:cs="Times New Roman"/>
          <w:sz w:val="24"/>
          <w:szCs w:val="24"/>
        </w:rPr>
        <w:t>ны, людях и их отношении к Родине, к труду, друг к другу, природе и жизни; о чувствах лю</w:t>
      </w:r>
      <w:r w:rsidRPr="00FC668C">
        <w:rPr>
          <w:rFonts w:ascii="Times New Roman" w:eastAsia="Calibri" w:hAnsi="Times New Roman" w:cs="Times New Roman"/>
          <w:sz w:val="24"/>
          <w:szCs w:val="24"/>
        </w:rPr>
        <w:softHyphen/>
        <w:t>дей и нравственных основах взаимоотношений (добро, зло, честь, долг, совесть, любовь, ненависть, дружба, правда, ложь и т. д.);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8C">
        <w:rPr>
          <w:rFonts w:ascii="Times New Roman" w:hAnsi="Times New Roman" w:cs="Times New Roman"/>
          <w:b/>
          <w:sz w:val="24"/>
          <w:szCs w:val="24"/>
        </w:rPr>
        <w:t xml:space="preserve">Зима в природе  </w:t>
      </w:r>
      <w:proofErr w:type="gramStart"/>
      <w:r w:rsidRPr="00FC66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C668C">
        <w:rPr>
          <w:rFonts w:ascii="Times New Roman" w:hAnsi="Times New Roman" w:cs="Times New Roman"/>
          <w:b/>
          <w:sz w:val="24"/>
          <w:szCs w:val="24"/>
        </w:rPr>
        <w:t xml:space="preserve">3 часа)         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Стихи разных авторов о зиме. Ф.Хусни,Н.Думави “Беренче кар”,Г.Тукай “ Җир йокысы”,А.Ерики “Кыш”. Музейный Дом.А.А.Пластов “Беренче кар”.</w:t>
      </w:r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Сказка В.Бианки “Куян, көртлек,аю һәм Кыш Бабай”.Р.Миннуллин “Чыршы әйләнәсендә”. 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А.Ахмет</w:t>
      </w:r>
      <w:proofErr w:type="spellEnd"/>
      <w:r w:rsidRPr="00FC66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Кышкы</w:t>
      </w:r>
      <w:proofErr w:type="spellEnd"/>
      <w:r w:rsidRPr="00FC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матурлык</w:t>
      </w:r>
      <w:proofErr w:type="spellEnd"/>
      <w:r w:rsidRPr="00FC668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C668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668C">
        <w:rPr>
          <w:rFonts w:ascii="Times New Roman" w:hAnsi="Times New Roman" w:cs="Times New Roman"/>
          <w:sz w:val="24"/>
          <w:szCs w:val="24"/>
        </w:rPr>
        <w:t>.Лотфи</w:t>
      </w:r>
      <w:proofErr w:type="spellEnd"/>
      <w:r w:rsidRPr="00FC66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C668C">
        <w:rPr>
          <w:rFonts w:ascii="Times New Roman" w:hAnsi="Times New Roman" w:cs="Times New Roman"/>
          <w:sz w:val="24"/>
          <w:szCs w:val="24"/>
        </w:rPr>
        <w:t>Песн</w:t>
      </w:r>
      <w:proofErr w:type="spellEnd"/>
      <w:r w:rsidRPr="00FC668C">
        <w:rPr>
          <w:rFonts w:ascii="Times New Roman" w:hAnsi="Times New Roman" w:cs="Times New Roman"/>
          <w:sz w:val="24"/>
          <w:szCs w:val="24"/>
          <w:lang w:val="tt-RU"/>
        </w:rPr>
        <w:t>әк белән  Әнисә”.</w:t>
      </w:r>
    </w:p>
    <w:p w:rsidR="00920593" w:rsidRPr="00FC668C" w:rsidRDefault="00696884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Читать текст </w:t>
      </w:r>
      <w:r w:rsidRPr="00FC668C">
        <w:rPr>
          <w:rFonts w:ascii="Times New Roman" w:hAnsi="Times New Roman" w:cs="Times New Roman"/>
          <w:i/>
          <w:sz w:val="24"/>
          <w:szCs w:val="24"/>
        </w:rPr>
        <w:t>вслух осознанно, правильно, выразительно, выбирать соответствующие интонацию, тон и темп речи, ставить логическое ударение.</w:t>
      </w:r>
      <w:r w:rsidRPr="00FC66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Декламировать </w:t>
      </w:r>
      <w:r w:rsidRPr="00FC668C">
        <w:rPr>
          <w:rFonts w:ascii="Times New Roman" w:hAnsi="Times New Roman" w:cs="Times New Roman"/>
          <w:i/>
          <w:sz w:val="24"/>
          <w:szCs w:val="24"/>
        </w:rPr>
        <w:t>стихотворения.)</w:t>
      </w:r>
      <w:proofErr w:type="gramEnd"/>
    </w:p>
    <w:p w:rsidR="00457582" w:rsidRPr="00FC668C" w:rsidRDefault="00457582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8C">
        <w:rPr>
          <w:rFonts w:ascii="Times New Roman" w:hAnsi="Times New Roman" w:cs="Times New Roman"/>
          <w:b/>
          <w:sz w:val="24"/>
          <w:szCs w:val="24"/>
        </w:rPr>
        <w:t xml:space="preserve">О воспитанности   </w:t>
      </w:r>
      <w:proofErr w:type="gramStart"/>
      <w:r w:rsidRPr="00FC66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C668C">
        <w:rPr>
          <w:rFonts w:ascii="Times New Roman" w:hAnsi="Times New Roman" w:cs="Times New Roman"/>
          <w:b/>
          <w:sz w:val="24"/>
          <w:szCs w:val="24"/>
        </w:rPr>
        <w:t>3 часа)</w:t>
      </w:r>
    </w:p>
    <w:p w:rsidR="00375760" w:rsidRPr="00FC668C" w:rsidRDefault="00375760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В.Хайруллина “Әдәп”,А.Ахмет “Малайлар  аңламадылар”, З.Ахмеров “Шулай да булгалый”. А.Баян “Яхшылык кире кайта”, Н.Каштанов “Йөнтәс песи баласы”,Р.Валиева “Яңа көрәк”. Р.Гиззатуллин  “Көтелмәгән сорау”,В.Хайруллина “Табын кагыйдәләре”.</w:t>
      </w:r>
    </w:p>
    <w:p w:rsidR="00D745DD" w:rsidRPr="00FC668C" w:rsidRDefault="00D745DD" w:rsidP="00FC668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FC668C">
        <w:rPr>
          <w:rFonts w:ascii="Times New Roman" w:hAnsi="Times New Roman" w:cs="Times New Roman"/>
          <w:i/>
          <w:sz w:val="24"/>
          <w:szCs w:val="24"/>
        </w:rPr>
        <w:t xml:space="preserve">Характеризовать особенности прослушанного художественного произведения: раскрывать последовательность развития </w:t>
      </w:r>
      <w:r w:rsidR="00836C99" w:rsidRPr="00FC668C">
        <w:rPr>
          <w:rFonts w:ascii="Times New Roman" w:hAnsi="Times New Roman" w:cs="Times New Roman"/>
          <w:i/>
          <w:sz w:val="24"/>
          <w:szCs w:val="24"/>
        </w:rPr>
        <w:t>сюжета, описывать героев).</w:t>
      </w:r>
    </w:p>
    <w:p w:rsidR="00457582" w:rsidRPr="00FC668C" w:rsidRDefault="00375760" w:rsidP="00FC668C">
      <w:pPr>
        <w:spacing w:after="0"/>
        <w:ind w:firstLine="709"/>
        <w:jc w:val="both"/>
        <w:rPr>
          <w:rStyle w:val="FontStyle28"/>
          <w:b/>
          <w:sz w:val="24"/>
          <w:szCs w:val="24"/>
          <w:lang w:val="tt-RU"/>
        </w:rPr>
      </w:pPr>
      <w:r w:rsidRPr="00FC668C">
        <w:rPr>
          <w:rStyle w:val="FontStyle28"/>
          <w:b/>
          <w:sz w:val="24"/>
          <w:szCs w:val="24"/>
          <w:lang w:val="tt-RU"/>
        </w:rPr>
        <w:t>О семье (4 часа)</w:t>
      </w:r>
    </w:p>
    <w:p w:rsidR="00375760" w:rsidRPr="00FC668C" w:rsidRDefault="00375760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А.Бикчантаева  “ Әтием белән бергә”,Р.Валиева “Туган көндә”. А.Хасанов “Сез ни әйтерсез икән?”,А.Алиш “Утлы йомырка”. Дардеманд «Богъдай»,Р.Батулла «Карурманга бара Мөбарәк”. Ф.Яруллин “Кояштагы тап”, М.Джалиль “Себерке әкияте”.</w:t>
      </w:r>
    </w:p>
    <w:p w:rsidR="003D1451" w:rsidRPr="00FC668C" w:rsidRDefault="003D1451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</w:t>
      </w:r>
      <w:r w:rsidRPr="00FC668C">
        <w:rPr>
          <w:rFonts w:ascii="Times New Roman" w:hAnsi="Times New Roman" w:cs="Times New Roman"/>
          <w:i/>
          <w:sz w:val="24"/>
          <w:szCs w:val="24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</w:r>
      <w:r w:rsidRPr="00FC66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</w:t>
      </w:r>
      <w:r w:rsidRPr="00FC668C">
        <w:rPr>
          <w:rFonts w:ascii="Times New Roman" w:hAnsi="Times New Roman" w:cs="Times New Roman"/>
          <w:i/>
          <w:sz w:val="24"/>
          <w:szCs w:val="24"/>
        </w:rPr>
        <w:t xml:space="preserve">устно текст – рассказ-характеристику героя. </w:t>
      </w:r>
      <w:proofErr w:type="gramStart"/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FC668C">
        <w:rPr>
          <w:rFonts w:ascii="Times New Roman" w:hAnsi="Times New Roman" w:cs="Times New Roman"/>
          <w:i/>
          <w:sz w:val="24"/>
          <w:szCs w:val="24"/>
        </w:rPr>
        <w:t>аргументировано своё отношение к прочитанному, к героям).</w:t>
      </w:r>
      <w:proofErr w:type="gramEnd"/>
    </w:p>
    <w:p w:rsidR="00375760" w:rsidRPr="00FC668C" w:rsidRDefault="00375760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Весенние узоры (3 часа)</w:t>
      </w:r>
    </w:p>
    <w:p w:rsidR="00375760" w:rsidRPr="00FC668C" w:rsidRDefault="00375760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lastRenderedPageBreak/>
        <w:t>Ш.Галиев “ Җиргә язны кем китерә?” Музейный Дом “Х.Г.Якупов “Соңгы кар”. Дардеманд “Кояшның нурлары”,В.Хайруллина “Яз килә”. Музейный Дом “Л.А.Фаттахов “ Әни күрмәгәндә”. Г.Тахирова “Даниянең тополе”. Книжная полка “Книжки о природе”</w:t>
      </w:r>
      <w:r w:rsidR="00501FD1" w:rsidRPr="00FC66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3D1451" w:rsidRPr="00FC668C" w:rsidRDefault="003D1451" w:rsidP="00FC66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696884" w:rsidRPr="00FC668C">
        <w:rPr>
          <w:rFonts w:ascii="Times New Roman" w:hAnsi="Times New Roman" w:cs="Times New Roman"/>
          <w:sz w:val="24"/>
          <w:szCs w:val="24"/>
        </w:rPr>
        <w:t>(</w:t>
      </w:r>
      <w:r w:rsidR="00696884" w:rsidRPr="00FC668C">
        <w:rPr>
          <w:rFonts w:ascii="Times New Roman" w:hAnsi="Times New Roman" w:cs="Times New Roman"/>
          <w:i/>
          <w:sz w:val="24"/>
          <w:szCs w:val="24"/>
        </w:rPr>
        <w:t xml:space="preserve"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</w:t>
      </w:r>
      <w:proofErr w:type="gramStart"/>
      <w:r w:rsidR="00696884" w:rsidRPr="00FC668C">
        <w:rPr>
          <w:rFonts w:ascii="Times New Roman" w:hAnsi="Times New Roman" w:cs="Times New Roman"/>
          <w:i/>
          <w:sz w:val="24"/>
          <w:szCs w:val="24"/>
        </w:rPr>
        <w:t>Формирование потребности совершенствования техники чтения, установки на увеличение его скорости).</w:t>
      </w:r>
      <w:proofErr w:type="gramEnd"/>
    </w:p>
    <w:p w:rsidR="00501FD1" w:rsidRPr="00FC668C" w:rsidRDefault="00501FD1" w:rsidP="00FC668C">
      <w:pPr>
        <w:spacing w:after="0"/>
        <w:ind w:firstLine="709"/>
        <w:jc w:val="both"/>
        <w:rPr>
          <w:rStyle w:val="FontStyle28"/>
          <w:b/>
          <w:sz w:val="24"/>
          <w:szCs w:val="24"/>
        </w:rPr>
      </w:pPr>
      <w:r w:rsidRPr="00FC668C">
        <w:rPr>
          <w:rStyle w:val="FontStyle28"/>
          <w:b/>
          <w:sz w:val="24"/>
          <w:szCs w:val="24"/>
        </w:rPr>
        <w:t>Мы дружим со сказками  (3 часа)</w:t>
      </w:r>
    </w:p>
    <w:p w:rsidR="00501FD1" w:rsidRPr="00FC668C" w:rsidRDefault="00501FD1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М.Галиев “Алып кит еракка”, Татарские литературные сказки. Музейный Дом “Ф.Х.Аминов “Су анасы”. Проектирование “Народные и литературные сказки”.</w:t>
      </w:r>
    </w:p>
    <w:p w:rsidR="00920593" w:rsidRPr="00FC668C" w:rsidRDefault="00920593" w:rsidP="00FC668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68C">
        <w:rPr>
          <w:rFonts w:ascii="Times New Roman" w:hAnsi="Times New Roman" w:cs="Times New Roman"/>
          <w:i/>
          <w:iCs/>
          <w:sz w:val="24"/>
          <w:szCs w:val="24"/>
        </w:rPr>
        <w:t>(А</w:t>
      </w:r>
      <w:r w:rsidRPr="00FC668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лизировать и кратко характеризовать </w:t>
      </w:r>
      <w:r w:rsidRPr="00FC668C">
        <w:rPr>
          <w:rFonts w:ascii="Times New Roman" w:eastAsia="Calibri" w:hAnsi="Times New Roman" w:cs="Times New Roman"/>
          <w:sz w:val="24"/>
          <w:szCs w:val="24"/>
        </w:rPr>
        <w:t>особенности литературной (автор</w:t>
      </w:r>
      <w:r w:rsidRPr="00FC668C">
        <w:rPr>
          <w:rFonts w:ascii="Times New Roman" w:eastAsia="Calibri" w:hAnsi="Times New Roman" w:cs="Times New Roman"/>
          <w:sz w:val="24"/>
          <w:szCs w:val="24"/>
        </w:rPr>
        <w:softHyphen/>
        <w:t>ской) сказки, сходство с народной сказкой: сказочные герои, повторы, структурное сходство; особый поэтический язык писателя, лиричность и яркость обра</w:t>
      </w:r>
      <w:r w:rsidRPr="00FC668C">
        <w:rPr>
          <w:rFonts w:ascii="Times New Roman" w:hAnsi="Times New Roman" w:cs="Times New Roman"/>
          <w:sz w:val="24"/>
          <w:szCs w:val="24"/>
        </w:rPr>
        <w:t>зов, эмоцио</w:t>
      </w:r>
      <w:r w:rsidRPr="00FC668C">
        <w:rPr>
          <w:rFonts w:ascii="Times New Roman" w:hAnsi="Times New Roman" w:cs="Times New Roman"/>
          <w:sz w:val="24"/>
          <w:szCs w:val="24"/>
        </w:rPr>
        <w:softHyphen/>
        <w:t>нальные переживания).</w:t>
      </w:r>
    </w:p>
    <w:p w:rsidR="00D6786B" w:rsidRPr="00FC668C" w:rsidRDefault="00D6786B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В здоровом теле-здоровый дух  (1 час)</w:t>
      </w:r>
    </w:p>
    <w:p w:rsidR="00D6786B" w:rsidRPr="00FC668C" w:rsidRDefault="00D6786B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Ю.Шарапова “Татарстан-спорт иле”, Х.Халиков “Хәрәкәттә -бәрәкәт”, С. Әхмәтжанова “ Үрнәк алыйк”.</w:t>
      </w:r>
    </w:p>
    <w:p w:rsidR="00920593" w:rsidRPr="00FC668C" w:rsidRDefault="00920593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96884"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</w:t>
      </w:r>
      <w:r w:rsidR="00696884" w:rsidRPr="00FC668C">
        <w:rPr>
          <w:rFonts w:ascii="Times New Roman" w:hAnsi="Times New Roman" w:cs="Times New Roman"/>
          <w:i/>
          <w:sz w:val="24"/>
          <w:szCs w:val="24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</w:r>
    </w:p>
    <w:p w:rsidR="00501FD1" w:rsidRPr="00FC668C" w:rsidRDefault="00D6786B" w:rsidP="00FC66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b/>
          <w:sz w:val="24"/>
          <w:szCs w:val="24"/>
          <w:lang w:val="tt-RU"/>
        </w:rPr>
        <w:t>Цветущее лето (3 часа)</w:t>
      </w:r>
    </w:p>
    <w:p w:rsidR="00D6786B" w:rsidRPr="00FC668C" w:rsidRDefault="00D6786B" w:rsidP="00FC66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C668C">
        <w:rPr>
          <w:rFonts w:ascii="Times New Roman" w:hAnsi="Times New Roman" w:cs="Times New Roman"/>
          <w:sz w:val="24"/>
          <w:szCs w:val="24"/>
          <w:lang w:val="tt-RU"/>
        </w:rPr>
        <w:t>М.Файзуллина “ Җәй  җитте”, Г.Тукай “Яңгыр”. Г.Ибрагимов  “Җәйге көндә”,Р.Башар “Июнь”,В.Монасипов “Шифалы табиблар”</w:t>
      </w:r>
      <w:r w:rsidR="00DE68EB" w:rsidRPr="00FC668C">
        <w:rPr>
          <w:rFonts w:ascii="Times New Roman" w:hAnsi="Times New Roman" w:cs="Times New Roman"/>
          <w:sz w:val="24"/>
          <w:szCs w:val="24"/>
          <w:lang w:val="tt-RU"/>
        </w:rPr>
        <w:t>. Г.Ахунов “Сабан туенда”,Г.Морат “Сабан туе”. Книжная полка “Читаем о лете”</w:t>
      </w:r>
      <w:r w:rsidR="00696884" w:rsidRPr="00FC668C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96884" w:rsidRPr="00FC668C" w:rsidRDefault="00696884" w:rsidP="00FC66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68C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FC668C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</w:t>
      </w:r>
      <w:r w:rsidRPr="00FC668C">
        <w:rPr>
          <w:rFonts w:ascii="Times New Roman" w:hAnsi="Times New Roman" w:cs="Times New Roman"/>
          <w:i/>
          <w:sz w:val="24"/>
          <w:szCs w:val="24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).</w:t>
      </w:r>
    </w:p>
    <w:p w:rsidR="00DE68EB" w:rsidRDefault="00DE68EB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FC668C" w:rsidRPr="00F135EC" w:rsidRDefault="00FC668C" w:rsidP="00FC668C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7F6542" w:rsidRPr="00FC668C" w:rsidRDefault="007F6542" w:rsidP="007F6542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668C">
        <w:rPr>
          <w:rFonts w:ascii="Times New Roman" w:hAnsi="Times New Roman" w:cs="Times New Roman"/>
          <w:b/>
          <w:sz w:val="24"/>
          <w:szCs w:val="20"/>
        </w:rPr>
        <w:lastRenderedPageBreak/>
        <w:t>3. Тематическое планирование с указанием количества часов, отводимых на изучение каждой темы</w:t>
      </w:r>
    </w:p>
    <w:p w:rsidR="00FC668C" w:rsidRPr="00FC668C" w:rsidRDefault="00FC668C" w:rsidP="007F6542">
      <w:pPr>
        <w:pStyle w:val="a3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7797"/>
        <w:gridCol w:w="1984"/>
      </w:tblGrid>
      <w:tr w:rsidR="007F6542" w:rsidRPr="00FC668C" w:rsidTr="00FC668C">
        <w:tc>
          <w:tcPr>
            <w:tcW w:w="3685" w:type="dxa"/>
          </w:tcPr>
          <w:p w:rsidR="007F6542" w:rsidRPr="00FC668C" w:rsidRDefault="007F6542" w:rsidP="001D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/ количество</w:t>
            </w:r>
            <w:proofErr w:type="gramEnd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 </w:t>
            </w:r>
          </w:p>
        </w:tc>
        <w:tc>
          <w:tcPr>
            <w:tcW w:w="1134" w:type="dxa"/>
          </w:tcPr>
          <w:p w:rsidR="007F6542" w:rsidRPr="00FC668C" w:rsidRDefault="007F6542" w:rsidP="001D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797" w:type="dxa"/>
          </w:tcPr>
          <w:p w:rsidR="007F6542" w:rsidRPr="00FC668C" w:rsidRDefault="007F6542" w:rsidP="001D2671">
            <w:pPr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</w:tcPr>
          <w:p w:rsidR="007F6542" w:rsidRPr="00FC668C" w:rsidRDefault="007F6542" w:rsidP="001D2671">
            <w:pPr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2A7914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Здравствуй.школа! (5 ч</w:t>
            </w:r>
            <w:r w:rsidR="00D329D5"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ов</w:t>
            </w:r>
            <w:r w:rsidR="009E3722"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:rsidR="009E3722" w:rsidRPr="00FC668C" w:rsidRDefault="005B37BB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. Валиев </w:t>
            </w:r>
            <w:r w:rsidR="000768A5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До свидания, лето!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:rsidR="009E3722" w:rsidRPr="00FC668C" w:rsidRDefault="000768A5" w:rsidP="0045758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 </w:t>
            </w:r>
            <w:r w:rsidR="009E3722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М.Гафури 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о </w:t>
            </w:r>
            <w:r w:rsidR="00457582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ге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:rsidR="009E3722" w:rsidRPr="00FC668C" w:rsidRDefault="005B37BB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.Нуриев </w:t>
            </w:r>
            <w:r w:rsidR="000768A5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 “Книга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:rsidR="009E3722" w:rsidRPr="00FC668C" w:rsidRDefault="000768A5" w:rsidP="000768A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исателей о школе. 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Музейный Дом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7797" w:type="dxa"/>
          </w:tcPr>
          <w:p w:rsidR="009E3722" w:rsidRPr="00FC668C" w:rsidRDefault="000768A5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изведения писателей о детях. </w:t>
            </w:r>
            <w:r w:rsidR="002A7914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 “Здравствуй, школа!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2A7914" w:rsidP="00FC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Осень родных просторов (4 ч</w:t>
            </w:r>
            <w:r w:rsidR="00D329D5"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а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:rsidR="009E3722" w:rsidRPr="00FC668C" w:rsidRDefault="000768A5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ихи татарских поэтов об осени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:rsidR="009E3722" w:rsidRPr="00FC668C" w:rsidRDefault="009E3722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Ф.Яруллин “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сенний стол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:rsidR="009E3722" w:rsidRPr="00FC668C" w:rsidRDefault="000768A5" w:rsidP="0007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ссказы писателей о красоте осеннего леса. </w:t>
            </w:r>
            <w:r w:rsidR="009E3722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 Музее изобразительного искусства. 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 в школьный парк «Осенние изменения в природе»</w:t>
            </w:r>
            <w:r w:rsidR="000768A5" w:rsidRPr="00FC6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равнение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Произведения устного народного творчества  </w:t>
            </w:r>
            <w:r w:rsidR="002A7914"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2 ч</w:t>
            </w:r>
            <w:r w:rsidR="00D329D5"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а</w:t>
            </w: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7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словицы, поговорки, приметы,загадки. Народные татарские сказки. </w:t>
            </w:r>
          </w:p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7" w:type="dxa"/>
          </w:tcPr>
          <w:p w:rsidR="009E3722" w:rsidRPr="00FC668C" w:rsidRDefault="000768A5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сни </w:t>
            </w:r>
            <w:proofErr w:type="spellStart"/>
            <w:r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>К.Насыйри</w:t>
            </w:r>
            <w:proofErr w:type="spellEnd"/>
            <w:proofErr w:type="gramStart"/>
            <w:r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37BB"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5B37BB"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3722" w:rsidRPr="00FC6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сборника </w:t>
            </w:r>
            <w:r w:rsidR="009E3722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Устное народное творчество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Родная земля (2 часа)                 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7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ихи Б.Рахмат,Р.Корбан,Р.Валеевой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 Родине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97" w:type="dxa"/>
          </w:tcPr>
          <w:p w:rsidR="009E3722" w:rsidRPr="00FC668C" w:rsidRDefault="009E3722" w:rsidP="009E372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разных авторов о Татарстане.  Обобщение раздела.”Родная земля”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а в природе  </w:t>
            </w:r>
            <w:proofErr w:type="gramStart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часа)         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7" w:type="dxa"/>
          </w:tcPr>
          <w:p w:rsidR="009E3722" w:rsidRPr="00FC668C" w:rsidRDefault="009E3722" w:rsidP="000768A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разных авторов о зиме.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7797" w:type="dxa"/>
          </w:tcPr>
          <w:p w:rsidR="009E3722" w:rsidRPr="00FC668C" w:rsidRDefault="009E3722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казка В.Бианки “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яц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терев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едведь и Дед Мороз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7797" w:type="dxa"/>
          </w:tcPr>
          <w:p w:rsidR="009E3722" w:rsidRPr="00FC668C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раздела “Зима в природе”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оспитанности   </w:t>
            </w:r>
            <w:proofErr w:type="gramStart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3 часа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7" w:type="dxa"/>
          </w:tcPr>
          <w:p w:rsidR="009E3722" w:rsidRPr="00FC668C" w:rsidRDefault="000768A5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ассказы писателей о поступках детей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7" w:type="dxa"/>
          </w:tcPr>
          <w:p w:rsidR="009E3722" w:rsidRPr="00FC668C" w:rsidRDefault="005B37BB" w:rsidP="00925DB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.Баян  </w:t>
            </w:r>
            <w:r w:rsidR="00925DB4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Добро возвращается”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7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 “О воспитанности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Style w:val="FontStyle28"/>
                <w:b/>
              </w:rPr>
              <w:t>О семье (4 часа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7" w:type="dxa"/>
          </w:tcPr>
          <w:p w:rsidR="009E3722" w:rsidRPr="00FC668C" w:rsidRDefault="005B37BB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.Валиева </w:t>
            </w:r>
            <w:r w:rsidR="00925DB4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На дне рождения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97" w:type="dxa"/>
          </w:tcPr>
          <w:p w:rsidR="009E3722" w:rsidRPr="00FC668C" w:rsidRDefault="00925DB4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А.Алиша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97" w:type="dxa"/>
          </w:tcPr>
          <w:p w:rsidR="009E3722" w:rsidRPr="00FC668C" w:rsidRDefault="00925DB4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Произведения о труде в семье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97" w:type="dxa"/>
          </w:tcPr>
          <w:p w:rsidR="009E3722" w:rsidRPr="00FC668C" w:rsidRDefault="00925DB4" w:rsidP="001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Мусы Джалиля.</w:t>
            </w:r>
            <w:r w:rsidR="0015066D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9E3722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 “О семье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rPr>
          <w:trHeight w:val="273"/>
        </w:trPr>
        <w:tc>
          <w:tcPr>
            <w:tcW w:w="3685" w:type="dxa"/>
          </w:tcPr>
          <w:p w:rsidR="009E3722" w:rsidRPr="00FC668C" w:rsidRDefault="00D329D5" w:rsidP="00694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е узоры (3 часа)</w:t>
            </w: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1FD1" w:rsidRPr="00FC6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:rsidR="009E3722" w:rsidRPr="00FC668C" w:rsidRDefault="00925DB4" w:rsidP="00925DB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 Ш. Галиева о весне.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</w:t>
            </w:r>
            <w:r w:rsidR="00D329D5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="00D329D5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c>
          <w:tcPr>
            <w:tcW w:w="3685" w:type="dxa"/>
          </w:tcPr>
          <w:p w:rsidR="009E3722" w:rsidRPr="00FC668C" w:rsidRDefault="009E3722" w:rsidP="006949A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9E3722" w:rsidRPr="00FC668C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501FD1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7797" w:type="dxa"/>
          </w:tcPr>
          <w:p w:rsidR="009E3722" w:rsidRPr="00FC668C" w:rsidRDefault="00D329D5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ардеманд </w:t>
            </w:r>
            <w:r w:rsidR="00CE7075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“Лучи солнца” 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узейный Дом “Л.А.Фаттахов “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ка мама не видит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FC668C" w:rsidTr="00FC668C">
        <w:trPr>
          <w:trHeight w:val="90"/>
        </w:trPr>
        <w:tc>
          <w:tcPr>
            <w:tcW w:w="3685" w:type="dxa"/>
          </w:tcPr>
          <w:p w:rsidR="009E3722" w:rsidRPr="00FC668C" w:rsidRDefault="009E3722" w:rsidP="0069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722" w:rsidRPr="00FC668C" w:rsidRDefault="00501FD1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97" w:type="dxa"/>
          </w:tcPr>
          <w:p w:rsidR="009E3722" w:rsidRPr="00FC668C" w:rsidRDefault="00501FD1" w:rsidP="006949A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сибирских писателей о весенней красоте родного края.</w:t>
            </w:r>
          </w:p>
        </w:tc>
        <w:tc>
          <w:tcPr>
            <w:tcW w:w="1984" w:type="dxa"/>
          </w:tcPr>
          <w:p w:rsidR="009E3722" w:rsidRPr="00FC668C" w:rsidRDefault="009E3722" w:rsidP="009E3722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6536" w:rsidRPr="00FC668C" w:rsidTr="00FC668C">
        <w:tc>
          <w:tcPr>
            <w:tcW w:w="3685" w:type="dxa"/>
          </w:tcPr>
          <w:p w:rsidR="004C6536" w:rsidRPr="00FC668C" w:rsidRDefault="004C6536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4C6536" w:rsidRPr="00FC668C" w:rsidRDefault="004C6536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501FD1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7797" w:type="dxa"/>
          </w:tcPr>
          <w:p w:rsidR="004C6536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жная полка “Книжки о природе”.</w:t>
            </w:r>
          </w:p>
        </w:tc>
        <w:tc>
          <w:tcPr>
            <w:tcW w:w="1984" w:type="dxa"/>
          </w:tcPr>
          <w:p w:rsidR="004C6536" w:rsidRPr="00FC668C" w:rsidRDefault="004C6536" w:rsidP="002F6500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FC668C" w:rsidP="00FC668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Style w:val="FontStyle28"/>
                <w:b/>
              </w:rPr>
              <w:t xml:space="preserve">Мы дружим со сказками  </w:t>
            </w:r>
            <w:r w:rsidR="00501FD1" w:rsidRPr="00FC668C">
              <w:rPr>
                <w:rStyle w:val="FontStyle28"/>
                <w:b/>
              </w:rPr>
              <w:t>(3 часа)</w:t>
            </w:r>
          </w:p>
        </w:tc>
        <w:tc>
          <w:tcPr>
            <w:tcW w:w="1134" w:type="dxa"/>
          </w:tcPr>
          <w:p w:rsidR="00501FD1" w:rsidRPr="00FC668C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7797" w:type="dxa"/>
          </w:tcPr>
          <w:p w:rsidR="00501FD1" w:rsidRPr="00FC668C" w:rsidRDefault="00501FD1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Галиев “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неси меня далеко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, сказки разных народов.</w:t>
            </w:r>
          </w:p>
        </w:tc>
        <w:tc>
          <w:tcPr>
            <w:tcW w:w="1984" w:type="dxa"/>
          </w:tcPr>
          <w:p w:rsidR="00501FD1" w:rsidRPr="00FC668C" w:rsidRDefault="00501FD1" w:rsidP="002F6500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FD1" w:rsidRPr="00FC668C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атарские литературные сказки. 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984" w:type="dxa"/>
          </w:tcPr>
          <w:p w:rsidR="00501FD1" w:rsidRPr="00FC668C" w:rsidRDefault="00501FD1" w:rsidP="002F6500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01FD1" w:rsidRPr="00FC668C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ектирование “Народные и литературные сказки”</w:t>
            </w:r>
          </w:p>
        </w:tc>
        <w:tc>
          <w:tcPr>
            <w:tcW w:w="1984" w:type="dxa"/>
          </w:tcPr>
          <w:p w:rsidR="00501FD1" w:rsidRPr="00FC668C" w:rsidRDefault="00501FD1" w:rsidP="002F6500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В здоровом теле-здоровый дух  (1 час)</w:t>
            </w:r>
          </w:p>
        </w:tc>
        <w:tc>
          <w:tcPr>
            <w:tcW w:w="1134" w:type="dxa"/>
          </w:tcPr>
          <w:p w:rsidR="00501FD1" w:rsidRPr="00FC668C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тение произведений о здоровье.</w:t>
            </w:r>
          </w:p>
        </w:tc>
        <w:tc>
          <w:tcPr>
            <w:tcW w:w="1984" w:type="dxa"/>
          </w:tcPr>
          <w:p w:rsidR="00501FD1" w:rsidRPr="00FC668C" w:rsidRDefault="00501FD1" w:rsidP="002F6500">
            <w:pPr>
              <w:jc w:val="center"/>
              <w:rPr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Цветущее лето (3 часа)</w:t>
            </w:r>
          </w:p>
        </w:tc>
        <w:tc>
          <w:tcPr>
            <w:tcW w:w="1134" w:type="dxa"/>
          </w:tcPr>
          <w:p w:rsidR="00501FD1" w:rsidRPr="00FC668C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2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итаем произведения писателей о лете.</w:t>
            </w:r>
          </w:p>
        </w:tc>
        <w:tc>
          <w:tcPr>
            <w:tcW w:w="1984" w:type="dxa"/>
          </w:tcPr>
          <w:p w:rsidR="00501FD1" w:rsidRPr="00FC668C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01FD1" w:rsidRPr="00FC668C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циональные праздники татарского народа. Праздник “Сабантуй”</w:t>
            </w:r>
          </w:p>
        </w:tc>
        <w:tc>
          <w:tcPr>
            <w:tcW w:w="1984" w:type="dxa"/>
          </w:tcPr>
          <w:p w:rsidR="00501FD1" w:rsidRPr="00FC668C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FC668C" w:rsidTr="00FC668C">
        <w:tc>
          <w:tcPr>
            <w:tcW w:w="3685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01FD1" w:rsidRPr="00FC668C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7797" w:type="dxa"/>
          </w:tcPr>
          <w:p w:rsidR="00501FD1" w:rsidRPr="00FC668C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жная полка “Читаем о лете”</w:t>
            </w:r>
          </w:p>
        </w:tc>
        <w:tc>
          <w:tcPr>
            <w:tcW w:w="1984" w:type="dxa"/>
          </w:tcPr>
          <w:p w:rsidR="00501FD1" w:rsidRPr="00FC668C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F6542" w:rsidRPr="009E3722" w:rsidRDefault="007F6542">
      <w:pPr>
        <w:rPr>
          <w:rFonts w:ascii="Times New Roman" w:hAnsi="Times New Roman" w:cs="Times New Roman"/>
          <w:sz w:val="20"/>
          <w:szCs w:val="20"/>
          <w:lang w:val="tt-RU"/>
        </w:rPr>
      </w:pPr>
    </w:p>
    <w:sectPr w:rsidR="007F6542" w:rsidRPr="009E3722" w:rsidSect="00FC668C">
      <w:footerReference w:type="default" r:id="rId11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5E" w:rsidRDefault="00190B5E" w:rsidP="00190B5E">
      <w:pPr>
        <w:spacing w:after="0" w:line="240" w:lineRule="auto"/>
      </w:pPr>
      <w:r>
        <w:separator/>
      </w:r>
    </w:p>
  </w:endnote>
  <w:endnote w:type="continuationSeparator" w:id="0">
    <w:p w:rsidR="00190B5E" w:rsidRDefault="00190B5E" w:rsidP="0019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0B5E" w:rsidRPr="00FC668C" w:rsidRDefault="0015066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C668C">
          <w:rPr>
            <w:rFonts w:ascii="Times New Roman" w:hAnsi="Times New Roman" w:cs="Times New Roman"/>
            <w:sz w:val="24"/>
          </w:rPr>
          <w:fldChar w:fldCharType="begin"/>
        </w:r>
        <w:r w:rsidRPr="00FC66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C668C">
          <w:rPr>
            <w:rFonts w:ascii="Times New Roman" w:hAnsi="Times New Roman" w:cs="Times New Roman"/>
            <w:sz w:val="24"/>
          </w:rPr>
          <w:fldChar w:fldCharType="separate"/>
        </w:r>
        <w:r w:rsidR="00A038EF">
          <w:rPr>
            <w:rFonts w:ascii="Times New Roman" w:hAnsi="Times New Roman" w:cs="Times New Roman"/>
            <w:noProof/>
            <w:sz w:val="24"/>
          </w:rPr>
          <w:t>8</w:t>
        </w:r>
        <w:r w:rsidRPr="00FC668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90B5E" w:rsidRDefault="00190B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5E" w:rsidRDefault="00190B5E" w:rsidP="00190B5E">
      <w:pPr>
        <w:spacing w:after="0" w:line="240" w:lineRule="auto"/>
      </w:pPr>
      <w:r>
        <w:separator/>
      </w:r>
    </w:p>
  </w:footnote>
  <w:footnote w:type="continuationSeparator" w:id="0">
    <w:p w:rsidR="00190B5E" w:rsidRDefault="00190B5E" w:rsidP="0019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542"/>
    <w:rsid w:val="000768A5"/>
    <w:rsid w:val="000B33B2"/>
    <w:rsid w:val="00104E46"/>
    <w:rsid w:val="0014722E"/>
    <w:rsid w:val="0015066D"/>
    <w:rsid w:val="001731B6"/>
    <w:rsid w:val="001863F9"/>
    <w:rsid w:val="00190B5E"/>
    <w:rsid w:val="0021019A"/>
    <w:rsid w:val="00214B8E"/>
    <w:rsid w:val="00296A8D"/>
    <w:rsid w:val="002A7914"/>
    <w:rsid w:val="00370B05"/>
    <w:rsid w:val="00375760"/>
    <w:rsid w:val="003D1451"/>
    <w:rsid w:val="003D6FC3"/>
    <w:rsid w:val="003F2AAE"/>
    <w:rsid w:val="00457582"/>
    <w:rsid w:val="004C6536"/>
    <w:rsid w:val="00501FD1"/>
    <w:rsid w:val="00561E07"/>
    <w:rsid w:val="00594D2A"/>
    <w:rsid w:val="005B37BB"/>
    <w:rsid w:val="00603920"/>
    <w:rsid w:val="006207FE"/>
    <w:rsid w:val="00696884"/>
    <w:rsid w:val="00766A06"/>
    <w:rsid w:val="007F6542"/>
    <w:rsid w:val="008161E5"/>
    <w:rsid w:val="00826CC5"/>
    <w:rsid w:val="00836C99"/>
    <w:rsid w:val="00844826"/>
    <w:rsid w:val="00892137"/>
    <w:rsid w:val="008E1D08"/>
    <w:rsid w:val="009008FE"/>
    <w:rsid w:val="00920593"/>
    <w:rsid w:val="00925DB4"/>
    <w:rsid w:val="009812C4"/>
    <w:rsid w:val="00992809"/>
    <w:rsid w:val="009E3722"/>
    <w:rsid w:val="009F52E8"/>
    <w:rsid w:val="00A038EF"/>
    <w:rsid w:val="00A07371"/>
    <w:rsid w:val="00A202E3"/>
    <w:rsid w:val="00AB7C5E"/>
    <w:rsid w:val="00B464C0"/>
    <w:rsid w:val="00C079E7"/>
    <w:rsid w:val="00C508CD"/>
    <w:rsid w:val="00C635A8"/>
    <w:rsid w:val="00C81729"/>
    <w:rsid w:val="00CE7075"/>
    <w:rsid w:val="00D329D5"/>
    <w:rsid w:val="00D6786B"/>
    <w:rsid w:val="00D745DD"/>
    <w:rsid w:val="00DE68EB"/>
    <w:rsid w:val="00DE730B"/>
    <w:rsid w:val="00E5278D"/>
    <w:rsid w:val="00F135EC"/>
    <w:rsid w:val="00F40124"/>
    <w:rsid w:val="00FB46F3"/>
    <w:rsid w:val="00F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42"/>
    <w:pPr>
      <w:spacing w:after="0" w:line="240" w:lineRule="auto"/>
    </w:pPr>
  </w:style>
  <w:style w:type="table" w:styleId="a4">
    <w:name w:val="Table Grid"/>
    <w:basedOn w:val="a1"/>
    <w:uiPriority w:val="59"/>
    <w:rsid w:val="007F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84482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8">
    <w:name w:val="Font Style28"/>
    <w:basedOn w:val="a0"/>
    <w:rsid w:val="00B464C0"/>
    <w:rPr>
      <w:rFonts w:ascii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2A791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6207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E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B5E"/>
  </w:style>
  <w:style w:type="paragraph" w:styleId="ac">
    <w:name w:val="footer"/>
    <w:basedOn w:val="a"/>
    <w:link w:val="ad"/>
    <w:uiPriority w:val="99"/>
    <w:unhideWhenUsed/>
    <w:rsid w:val="001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ADD-64C1-4302-B932-3579A99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User</cp:lastModifiedBy>
  <cp:revision>22</cp:revision>
  <dcterms:created xsi:type="dcterms:W3CDTF">2019-08-30T18:28:00Z</dcterms:created>
  <dcterms:modified xsi:type="dcterms:W3CDTF">2021-12-02T05:00:00Z</dcterms:modified>
</cp:coreProperties>
</file>